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B57C0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09"/>
        <w:gridCol w:w="1844"/>
        <w:gridCol w:w="1842"/>
      </w:tblGrid>
      <w:tr w:rsidR="0091546F" w:rsidRPr="00667867" w:rsidTr="001C597A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12CC7" w:rsidRPr="002D0F89" w:rsidTr="001C597A">
        <w:trPr>
          <w:trHeight w:val="1147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C7" w:rsidRPr="00A77AA0" w:rsidRDefault="00E12CC7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Pr="00746964" w:rsidRDefault="00E9306C" w:rsidP="00E930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</w:t>
            </w:r>
            <w:r w:rsidR="001C597A" w:rsidRP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дела взимания Управления Государственных доходов по Абайскому району Департамента Государственных доходов по городу Шымк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тегория С-R-3</w:t>
            </w:r>
            <w:r w:rsidR="001C597A" w:rsidRP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Блок-А),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Pr="00B57C04" w:rsidRDefault="00E9306C" w:rsidP="0094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0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сабаева Альмира Кайрат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Pr="001C597A" w:rsidRDefault="00941BD8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C7" w:rsidRPr="00525A35" w:rsidRDefault="00E12CC7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57C04" w:rsidRDefault="00B57C0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26455" w:rsidRDefault="003264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BD8" w:rsidRDefault="00941BD8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1C597A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C597A" w:rsidRPr="00184D55" w:rsidTr="001C5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746964" w:rsidRDefault="00E9306C" w:rsidP="001C5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0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 отдела взимания Управления Государственных доходов по Абайскому району Департамента Государственных доходов по городу Шымкент, (категория С-R-3, Блок-А),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B57C04" w:rsidRDefault="00E9306C" w:rsidP="001C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30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сабаева Альмира Кайрат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E12CC7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еатральная   </w:t>
            </w:r>
          </w:p>
          <w:p w:rsidR="001C597A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м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1C597A" w:rsidRPr="00E12CC7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:rsidR="001C597A" w:rsidRDefault="00B37C9F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930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E930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5 г.</w:t>
            </w:r>
            <w:r w:rsidR="001C597A"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1C597A"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C597A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 ч. 00 мин</w:t>
            </w:r>
          </w:p>
          <w:p w:rsidR="001C597A" w:rsidRPr="00123064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DC42A6" w:rsidRDefault="001C597A" w:rsidP="001C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A044C"/>
    <w:rsid w:val="000B2153"/>
    <w:rsid w:val="000B329B"/>
    <w:rsid w:val="000B741E"/>
    <w:rsid w:val="000C18A6"/>
    <w:rsid w:val="000C2E0A"/>
    <w:rsid w:val="000C6B73"/>
    <w:rsid w:val="00115715"/>
    <w:rsid w:val="00123064"/>
    <w:rsid w:val="00131094"/>
    <w:rsid w:val="001327C3"/>
    <w:rsid w:val="00133F49"/>
    <w:rsid w:val="00142922"/>
    <w:rsid w:val="0014792F"/>
    <w:rsid w:val="0015204F"/>
    <w:rsid w:val="00172219"/>
    <w:rsid w:val="00173273"/>
    <w:rsid w:val="001742CD"/>
    <w:rsid w:val="00186F3F"/>
    <w:rsid w:val="001C597A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26455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1502D"/>
    <w:rsid w:val="004339F0"/>
    <w:rsid w:val="00440E04"/>
    <w:rsid w:val="004576FF"/>
    <w:rsid w:val="00466AD5"/>
    <w:rsid w:val="0048292D"/>
    <w:rsid w:val="00487517"/>
    <w:rsid w:val="00491A5B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28ED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1BD8"/>
    <w:rsid w:val="00951B82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37C9F"/>
    <w:rsid w:val="00B52116"/>
    <w:rsid w:val="00B529F6"/>
    <w:rsid w:val="00B57C04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2CC7"/>
    <w:rsid w:val="00E269BA"/>
    <w:rsid w:val="00E51179"/>
    <w:rsid w:val="00E600C5"/>
    <w:rsid w:val="00E87EBD"/>
    <w:rsid w:val="00E9306C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067C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0ADF-668C-4353-9151-D93470D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9</cp:revision>
  <cp:lastPrinted>2021-02-22T08:50:00Z</cp:lastPrinted>
  <dcterms:created xsi:type="dcterms:W3CDTF">2022-04-26T12:00:00Z</dcterms:created>
  <dcterms:modified xsi:type="dcterms:W3CDTF">2025-11-12T12:38:00Z</dcterms:modified>
</cp:coreProperties>
</file>